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D22" w:rsidRDefault="00125D22" w:rsidP="00EE708C">
      <w:pPr>
        <w:jc w:val="both"/>
        <w:rPr>
          <w:rFonts w:ascii="Times New Roman" w:hAnsi="Times New Roman"/>
          <w:b/>
          <w:sz w:val="24"/>
          <w:szCs w:val="24"/>
        </w:rPr>
      </w:pPr>
    </w:p>
    <w:p w:rsidR="00B40AB7" w:rsidRDefault="0081257E" w:rsidP="001948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9AF457D" wp14:editId="240979E5">
            <wp:extent cx="3522345" cy="6915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81A" w:rsidRDefault="0019481A" w:rsidP="0019481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9481A" w:rsidRPr="00344DA7" w:rsidRDefault="0019481A" w:rsidP="001948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4DA7">
        <w:rPr>
          <w:rFonts w:ascii="Arial" w:hAnsi="Arial" w:cs="Arial"/>
          <w:b/>
          <w:sz w:val="24"/>
          <w:szCs w:val="24"/>
        </w:rPr>
        <w:t xml:space="preserve">Projekt pt. „Biologia </w:t>
      </w:r>
      <w:r>
        <w:rPr>
          <w:rFonts w:ascii="Arial" w:hAnsi="Arial" w:cs="Arial"/>
          <w:b/>
          <w:sz w:val="24"/>
          <w:szCs w:val="24"/>
        </w:rPr>
        <w:t>na wyciągnięcie ręki</w:t>
      </w:r>
      <w:r w:rsidRPr="00344DA7">
        <w:rPr>
          <w:rFonts w:ascii="Arial" w:hAnsi="Arial" w:cs="Arial"/>
          <w:b/>
          <w:sz w:val="24"/>
          <w:szCs w:val="24"/>
        </w:rPr>
        <w:t>” (POWR.03.01.00-00-T06</w:t>
      </w:r>
      <w:r>
        <w:rPr>
          <w:rFonts w:ascii="Arial" w:hAnsi="Arial" w:cs="Arial"/>
          <w:b/>
          <w:sz w:val="24"/>
          <w:szCs w:val="24"/>
        </w:rPr>
        <w:t>3</w:t>
      </w:r>
      <w:r w:rsidRPr="00344DA7">
        <w:rPr>
          <w:rFonts w:ascii="Arial" w:hAnsi="Arial" w:cs="Arial"/>
          <w:b/>
          <w:sz w:val="24"/>
          <w:szCs w:val="24"/>
        </w:rPr>
        <w:t xml:space="preserve">/18) realizowany przez Wydział </w:t>
      </w:r>
      <w:r>
        <w:rPr>
          <w:rFonts w:ascii="Arial" w:hAnsi="Arial" w:cs="Arial"/>
          <w:b/>
          <w:sz w:val="24"/>
          <w:szCs w:val="24"/>
        </w:rPr>
        <w:t>Nauk Biologicznych i Weterynaryjnych</w:t>
      </w:r>
      <w:r w:rsidRPr="00344DA7">
        <w:rPr>
          <w:rFonts w:ascii="Arial" w:hAnsi="Arial" w:cs="Arial"/>
          <w:b/>
          <w:sz w:val="24"/>
          <w:szCs w:val="24"/>
        </w:rPr>
        <w:t xml:space="preserve"> UMK w Toruniu w ramach konkursu nr POWR.03.01.00-IP.08-00-3MU/18 pt. „Trzecia Misja Uczelni” Działania 3.1 Kompetencje w szkolnictwie wyższym, Oś III Szkolnictwo wyższe dla gospodarki i rozwoju, Program Operacyjny Wiedza Edukacja Rozwój 2014-2020</w:t>
      </w:r>
    </w:p>
    <w:p w:rsidR="0019481A" w:rsidRDefault="0019481A" w:rsidP="0019481A"/>
    <w:p w:rsidR="0019481A" w:rsidRPr="008B61AF" w:rsidRDefault="0019481A" w:rsidP="0019481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B61AF">
        <w:rPr>
          <w:rFonts w:ascii="Arial" w:hAnsi="Arial" w:cs="Arial"/>
          <w:b/>
          <w:sz w:val="30"/>
          <w:szCs w:val="30"/>
        </w:rPr>
        <w:t xml:space="preserve">Harmonogram zajęć dydaktycznych w ramach </w:t>
      </w:r>
    </w:p>
    <w:p w:rsidR="0019481A" w:rsidRPr="008B61AF" w:rsidRDefault="0019481A" w:rsidP="0019481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61AF">
        <w:rPr>
          <w:rFonts w:ascii="Arial" w:hAnsi="Arial" w:cs="Arial"/>
          <w:b/>
          <w:sz w:val="30"/>
          <w:szCs w:val="30"/>
        </w:rPr>
        <w:t>projektu ,,Biologia na wyciągnięcie ręki’’(POWR.03.01.00-00-T063/18-03) w 20</w:t>
      </w:r>
      <w:r>
        <w:rPr>
          <w:rFonts w:ascii="Arial" w:hAnsi="Arial" w:cs="Arial"/>
          <w:b/>
          <w:sz w:val="30"/>
          <w:szCs w:val="30"/>
        </w:rPr>
        <w:t>20</w:t>
      </w:r>
      <w:r w:rsidRPr="008B61AF">
        <w:rPr>
          <w:rFonts w:ascii="Arial" w:hAnsi="Arial" w:cs="Arial"/>
          <w:b/>
          <w:sz w:val="30"/>
          <w:szCs w:val="30"/>
        </w:rPr>
        <w:t xml:space="preserve"> roku</w:t>
      </w:r>
      <w:r w:rsidRPr="008B61AF">
        <w:rPr>
          <w:rFonts w:ascii="Arial" w:hAnsi="Arial" w:cs="Arial"/>
          <w:b/>
          <w:sz w:val="24"/>
          <w:szCs w:val="24"/>
        </w:rPr>
        <w:t xml:space="preserve"> </w:t>
      </w:r>
    </w:p>
    <w:p w:rsidR="0019481A" w:rsidRPr="008B61AF" w:rsidRDefault="0019481A" w:rsidP="0019481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B61AF">
        <w:rPr>
          <w:rFonts w:ascii="Arial" w:hAnsi="Arial" w:cs="Arial"/>
          <w:b/>
          <w:sz w:val="28"/>
          <w:szCs w:val="28"/>
        </w:rPr>
        <w:t>dla klas szkół średnich</w:t>
      </w:r>
    </w:p>
    <w:p w:rsidR="00B40AB7" w:rsidRDefault="00B40AB7" w:rsidP="00B40A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75"/>
        <w:gridCol w:w="2078"/>
        <w:gridCol w:w="1903"/>
        <w:gridCol w:w="1710"/>
        <w:gridCol w:w="1858"/>
        <w:gridCol w:w="3234"/>
        <w:gridCol w:w="3130"/>
      </w:tblGrid>
      <w:tr w:rsidR="00A317A7" w:rsidTr="00F66724">
        <w:tc>
          <w:tcPr>
            <w:tcW w:w="0" w:type="auto"/>
          </w:tcPr>
          <w:p w:rsidR="00A317A7" w:rsidRPr="0019481A" w:rsidRDefault="00A317A7" w:rsidP="002C337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6"/>
          </w:tcPr>
          <w:p w:rsidR="00A317A7" w:rsidRPr="0019481A" w:rsidRDefault="00A317A7" w:rsidP="002C337F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9481A">
              <w:rPr>
                <w:rFonts w:ascii="Times New Roman" w:hAnsi="Times New Roman"/>
                <w:b/>
                <w:sz w:val="20"/>
                <w:szCs w:val="20"/>
              </w:rPr>
              <w:t>Semestr zimowy</w:t>
            </w:r>
          </w:p>
        </w:tc>
      </w:tr>
      <w:tr w:rsidR="0019481A" w:rsidTr="00F66724">
        <w:tc>
          <w:tcPr>
            <w:tcW w:w="0" w:type="auto"/>
          </w:tcPr>
          <w:p w:rsidR="0019481A" w:rsidRPr="0019481A" w:rsidRDefault="0019481A" w:rsidP="001948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9481A">
              <w:rPr>
                <w:rFonts w:ascii="Times New Roman" w:hAnsi="Times New Roman"/>
                <w:b/>
                <w:sz w:val="20"/>
                <w:szCs w:val="20"/>
              </w:rPr>
              <w:t>Moduły</w:t>
            </w:r>
          </w:p>
        </w:tc>
        <w:tc>
          <w:tcPr>
            <w:tcW w:w="0" w:type="auto"/>
          </w:tcPr>
          <w:p w:rsidR="0019481A" w:rsidRPr="0019481A" w:rsidRDefault="0019481A" w:rsidP="001948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9481A">
              <w:rPr>
                <w:rFonts w:ascii="Times New Roman" w:hAnsi="Times New Roman"/>
                <w:b/>
                <w:sz w:val="20"/>
                <w:szCs w:val="20"/>
              </w:rPr>
              <w:t xml:space="preserve">Moduł 1 Organizmy wykorzystywane w ochronie środowiska i gospodarce </w:t>
            </w:r>
          </w:p>
          <w:p w:rsidR="0019481A" w:rsidRPr="0019481A" w:rsidRDefault="0019481A" w:rsidP="0019481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19481A" w:rsidRPr="0019481A" w:rsidRDefault="0019481A" w:rsidP="0019481A">
            <w:pPr>
              <w:rPr>
                <w:rFonts w:ascii="Times New Roman" w:hAnsi="Times New Roman"/>
                <w:sz w:val="20"/>
                <w:szCs w:val="20"/>
              </w:rPr>
            </w:pPr>
            <w:r w:rsidRPr="0019481A">
              <w:rPr>
                <w:rFonts w:ascii="Times New Roman" w:hAnsi="Times New Roman"/>
                <w:b/>
                <w:sz w:val="20"/>
                <w:szCs w:val="20"/>
              </w:rPr>
              <w:t>Moduł 2 Biologia molekularna i jej wykorzystanie</w:t>
            </w:r>
            <w:r w:rsidRPr="0019481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9481A" w:rsidRPr="0019481A" w:rsidRDefault="0019481A" w:rsidP="0019481A">
            <w:pPr>
              <w:rPr>
                <w:rFonts w:ascii="Times New Roman" w:hAnsi="Times New Roman"/>
                <w:b/>
                <w:color w:val="0070C0"/>
                <w:sz w:val="20"/>
                <w:szCs w:val="20"/>
              </w:rPr>
            </w:pPr>
            <w:r w:rsidRPr="0019481A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19481A" w:rsidRPr="0019481A" w:rsidRDefault="0019481A" w:rsidP="0019481A">
            <w:pPr>
              <w:rPr>
                <w:rFonts w:ascii="Times New Roman" w:hAnsi="Times New Roman"/>
                <w:sz w:val="20"/>
                <w:szCs w:val="20"/>
              </w:rPr>
            </w:pPr>
            <w:r w:rsidRPr="0019481A">
              <w:rPr>
                <w:rFonts w:ascii="Times New Roman" w:hAnsi="Times New Roman"/>
                <w:b/>
                <w:sz w:val="20"/>
                <w:szCs w:val="20"/>
              </w:rPr>
              <w:t>Moduł 2 Biologia molekularna i jej wykorzystanie</w:t>
            </w:r>
            <w:r w:rsidRPr="0019481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9481A" w:rsidRPr="0019481A" w:rsidRDefault="0019481A" w:rsidP="0019481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9481A" w:rsidRPr="0019481A" w:rsidRDefault="0019481A" w:rsidP="001948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9481A">
              <w:rPr>
                <w:rFonts w:ascii="Times New Roman" w:hAnsi="Times New Roman"/>
                <w:b/>
                <w:sz w:val="20"/>
                <w:szCs w:val="20"/>
              </w:rPr>
              <w:t xml:space="preserve">Moduł 3 Enzymy w służbie człowieka </w:t>
            </w:r>
          </w:p>
          <w:p w:rsidR="0019481A" w:rsidRPr="0019481A" w:rsidRDefault="0019481A" w:rsidP="0019481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9481A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19481A" w:rsidRPr="0019481A" w:rsidRDefault="0019481A" w:rsidP="001948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9481A">
              <w:rPr>
                <w:rFonts w:ascii="Times New Roman" w:hAnsi="Times New Roman"/>
                <w:b/>
                <w:sz w:val="20"/>
                <w:szCs w:val="20"/>
              </w:rPr>
              <w:t xml:space="preserve">Moduł 3 Enzymy w służbie człowieka </w:t>
            </w:r>
          </w:p>
          <w:p w:rsidR="0019481A" w:rsidRPr="0019481A" w:rsidRDefault="0019481A" w:rsidP="001948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9481A">
              <w:rPr>
                <w:rFonts w:ascii="Times New Roman" w:hAnsi="Times New Roman"/>
                <w:b/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19481A" w:rsidRPr="0019481A" w:rsidRDefault="0019481A" w:rsidP="0019481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9481A">
              <w:rPr>
                <w:rFonts w:ascii="Times New Roman" w:hAnsi="Times New Roman"/>
                <w:b/>
                <w:sz w:val="20"/>
                <w:szCs w:val="20"/>
              </w:rPr>
              <w:t xml:space="preserve">Moduł 1 Organizmy wykorzystywane w ochronie środowiska i gospodarce </w:t>
            </w:r>
          </w:p>
          <w:p w:rsidR="0019481A" w:rsidRPr="0019481A" w:rsidRDefault="0019481A" w:rsidP="0019481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317A7" w:rsidTr="00F66724">
        <w:tc>
          <w:tcPr>
            <w:tcW w:w="0" w:type="auto"/>
          </w:tcPr>
          <w:p w:rsidR="00A317A7" w:rsidRPr="006C1C1A" w:rsidRDefault="00A317A7" w:rsidP="00A317A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C1C1A">
              <w:rPr>
                <w:rFonts w:ascii="Times New Roman" w:hAnsi="Times New Roman"/>
                <w:b/>
                <w:sz w:val="20"/>
                <w:szCs w:val="20"/>
              </w:rPr>
              <w:t>Terminy spotkań</w:t>
            </w:r>
          </w:p>
        </w:tc>
        <w:tc>
          <w:tcPr>
            <w:tcW w:w="0" w:type="auto"/>
          </w:tcPr>
          <w:p w:rsidR="00A317A7" w:rsidRPr="00BE5838" w:rsidRDefault="00A317A7" w:rsidP="00A317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838">
              <w:rPr>
                <w:rFonts w:ascii="Times New Roman" w:hAnsi="Times New Roman"/>
                <w:b/>
                <w:sz w:val="20"/>
                <w:szCs w:val="20"/>
              </w:rPr>
              <w:t>wrzesień</w:t>
            </w:r>
          </w:p>
          <w:p w:rsidR="00A317A7" w:rsidRPr="00BE5838" w:rsidRDefault="00A317A7" w:rsidP="00A317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838">
              <w:rPr>
                <w:rFonts w:ascii="Times New Roman" w:hAnsi="Times New Roman"/>
                <w:b/>
                <w:sz w:val="20"/>
                <w:szCs w:val="20"/>
              </w:rPr>
              <w:t>18.09.</w:t>
            </w:r>
            <w:r w:rsidR="0019481A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  <w:p w:rsidR="00A317A7" w:rsidRPr="00BE5838" w:rsidRDefault="00A317A7" w:rsidP="00A317A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5838">
              <w:rPr>
                <w:rFonts w:ascii="Times New Roman" w:hAnsi="Times New Roman"/>
                <w:b/>
                <w:sz w:val="20"/>
                <w:szCs w:val="20"/>
              </w:rPr>
              <w:t>piątek</w:t>
            </w:r>
          </w:p>
        </w:tc>
        <w:tc>
          <w:tcPr>
            <w:tcW w:w="0" w:type="auto"/>
          </w:tcPr>
          <w:p w:rsidR="00A317A7" w:rsidRPr="00BE5838" w:rsidRDefault="00A317A7" w:rsidP="00A317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838">
              <w:rPr>
                <w:rFonts w:ascii="Times New Roman" w:hAnsi="Times New Roman"/>
                <w:b/>
                <w:sz w:val="20"/>
                <w:szCs w:val="20"/>
              </w:rPr>
              <w:t>październik</w:t>
            </w:r>
          </w:p>
          <w:p w:rsidR="00A317A7" w:rsidRPr="00BE5838" w:rsidRDefault="00A317A7" w:rsidP="00A317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838">
              <w:rPr>
                <w:rFonts w:ascii="Times New Roman" w:hAnsi="Times New Roman"/>
                <w:b/>
                <w:sz w:val="20"/>
                <w:szCs w:val="20"/>
              </w:rPr>
              <w:t>2.10.</w:t>
            </w:r>
            <w:r w:rsidR="0019481A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  <w:p w:rsidR="00A317A7" w:rsidRPr="00BE5838" w:rsidRDefault="00A317A7" w:rsidP="00A317A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5838">
              <w:rPr>
                <w:rFonts w:ascii="Times New Roman" w:hAnsi="Times New Roman"/>
                <w:b/>
                <w:sz w:val="20"/>
                <w:szCs w:val="20"/>
              </w:rPr>
              <w:t>piątek</w:t>
            </w:r>
          </w:p>
        </w:tc>
        <w:tc>
          <w:tcPr>
            <w:tcW w:w="0" w:type="auto"/>
          </w:tcPr>
          <w:p w:rsidR="00A317A7" w:rsidRPr="00BE5838" w:rsidRDefault="00A317A7" w:rsidP="00A317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838">
              <w:rPr>
                <w:rFonts w:ascii="Times New Roman" w:hAnsi="Times New Roman"/>
                <w:b/>
                <w:sz w:val="20"/>
                <w:szCs w:val="20"/>
              </w:rPr>
              <w:t>październik</w:t>
            </w:r>
          </w:p>
          <w:p w:rsidR="00A317A7" w:rsidRPr="00BE5838" w:rsidRDefault="0019481A" w:rsidP="00A317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.10.2020</w:t>
            </w:r>
          </w:p>
          <w:p w:rsidR="00A317A7" w:rsidRPr="00BE5838" w:rsidRDefault="00A317A7" w:rsidP="00A317A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5838">
              <w:rPr>
                <w:rFonts w:ascii="Times New Roman" w:hAnsi="Times New Roman"/>
                <w:b/>
                <w:sz w:val="20"/>
                <w:szCs w:val="20"/>
              </w:rPr>
              <w:t>piątek</w:t>
            </w:r>
          </w:p>
        </w:tc>
        <w:tc>
          <w:tcPr>
            <w:tcW w:w="0" w:type="auto"/>
          </w:tcPr>
          <w:p w:rsidR="00A317A7" w:rsidRPr="00BE5838" w:rsidRDefault="00A317A7" w:rsidP="00A317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838">
              <w:rPr>
                <w:rFonts w:ascii="Times New Roman" w:hAnsi="Times New Roman"/>
                <w:b/>
                <w:sz w:val="20"/>
                <w:szCs w:val="20"/>
              </w:rPr>
              <w:t>październik</w:t>
            </w:r>
          </w:p>
          <w:p w:rsidR="00A317A7" w:rsidRPr="00BE5838" w:rsidRDefault="00A317A7" w:rsidP="00A317A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E5838">
              <w:rPr>
                <w:rFonts w:ascii="Times New Roman" w:hAnsi="Times New Roman"/>
                <w:b/>
                <w:sz w:val="20"/>
                <w:szCs w:val="20"/>
              </w:rPr>
              <w:t>16.10.</w:t>
            </w:r>
            <w:r w:rsidR="0019481A">
              <w:rPr>
                <w:rFonts w:ascii="Times New Roman" w:hAnsi="Times New Roman"/>
                <w:b/>
                <w:sz w:val="20"/>
                <w:szCs w:val="20"/>
              </w:rPr>
              <w:t>2020</w:t>
            </w:r>
          </w:p>
          <w:p w:rsidR="00A317A7" w:rsidRPr="00BE5838" w:rsidRDefault="00A317A7" w:rsidP="00A317A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5838">
              <w:rPr>
                <w:rFonts w:ascii="Times New Roman" w:hAnsi="Times New Roman"/>
                <w:b/>
                <w:sz w:val="20"/>
                <w:szCs w:val="20"/>
              </w:rPr>
              <w:t>piątek</w:t>
            </w:r>
          </w:p>
        </w:tc>
        <w:tc>
          <w:tcPr>
            <w:tcW w:w="0" w:type="auto"/>
          </w:tcPr>
          <w:p w:rsidR="00A317A7" w:rsidRPr="00BE7673" w:rsidRDefault="00A317A7" w:rsidP="00A317A7">
            <w:pPr>
              <w:rPr>
                <w:rFonts w:ascii="Times New Roman" w:hAnsi="Times New Roman"/>
                <w:b/>
                <w:strike/>
                <w:sz w:val="20"/>
                <w:szCs w:val="20"/>
              </w:rPr>
            </w:pPr>
            <w:r w:rsidRPr="00BE7673">
              <w:rPr>
                <w:rFonts w:ascii="Times New Roman" w:hAnsi="Times New Roman"/>
                <w:b/>
                <w:strike/>
                <w:sz w:val="20"/>
                <w:szCs w:val="20"/>
              </w:rPr>
              <w:t>październik</w:t>
            </w:r>
          </w:p>
          <w:p w:rsidR="00A317A7" w:rsidRPr="00BE7673" w:rsidRDefault="00A317A7" w:rsidP="00A317A7">
            <w:pPr>
              <w:rPr>
                <w:rFonts w:ascii="Times New Roman" w:hAnsi="Times New Roman"/>
                <w:b/>
                <w:strike/>
                <w:sz w:val="20"/>
                <w:szCs w:val="20"/>
              </w:rPr>
            </w:pPr>
            <w:r w:rsidRPr="00BE7673">
              <w:rPr>
                <w:rFonts w:ascii="Times New Roman" w:hAnsi="Times New Roman"/>
                <w:b/>
                <w:strike/>
                <w:sz w:val="20"/>
                <w:szCs w:val="20"/>
              </w:rPr>
              <w:t>23.10.</w:t>
            </w:r>
            <w:r w:rsidR="0019481A" w:rsidRPr="00BE7673">
              <w:rPr>
                <w:rFonts w:ascii="Times New Roman" w:hAnsi="Times New Roman"/>
                <w:b/>
                <w:strike/>
                <w:sz w:val="20"/>
                <w:szCs w:val="20"/>
              </w:rPr>
              <w:t>2020</w:t>
            </w:r>
          </w:p>
          <w:p w:rsidR="00A317A7" w:rsidRPr="00BE7673" w:rsidRDefault="00A317A7" w:rsidP="00A317A7">
            <w:pPr>
              <w:jc w:val="both"/>
              <w:rPr>
                <w:rFonts w:ascii="Times New Roman" w:hAnsi="Times New Roman"/>
                <w:b/>
                <w:strike/>
                <w:sz w:val="20"/>
                <w:szCs w:val="20"/>
              </w:rPr>
            </w:pPr>
            <w:r w:rsidRPr="00BE7673">
              <w:rPr>
                <w:rFonts w:ascii="Times New Roman" w:hAnsi="Times New Roman"/>
                <w:b/>
                <w:strike/>
                <w:sz w:val="20"/>
                <w:szCs w:val="20"/>
              </w:rPr>
              <w:t>piątek</w:t>
            </w:r>
          </w:p>
        </w:tc>
        <w:tc>
          <w:tcPr>
            <w:tcW w:w="0" w:type="auto"/>
          </w:tcPr>
          <w:p w:rsidR="00A317A7" w:rsidRPr="00BE7673" w:rsidRDefault="00A317A7" w:rsidP="00A317A7">
            <w:pPr>
              <w:rPr>
                <w:rFonts w:ascii="Times New Roman" w:hAnsi="Times New Roman"/>
                <w:b/>
                <w:strike/>
                <w:sz w:val="20"/>
                <w:szCs w:val="20"/>
              </w:rPr>
            </w:pPr>
            <w:r w:rsidRPr="00BE7673">
              <w:rPr>
                <w:rFonts w:ascii="Times New Roman" w:hAnsi="Times New Roman"/>
                <w:b/>
                <w:strike/>
                <w:sz w:val="20"/>
                <w:szCs w:val="20"/>
              </w:rPr>
              <w:t>październik</w:t>
            </w:r>
          </w:p>
          <w:p w:rsidR="00A317A7" w:rsidRPr="00BE7673" w:rsidRDefault="00A317A7" w:rsidP="00A317A7">
            <w:pPr>
              <w:rPr>
                <w:rFonts w:ascii="Times New Roman" w:hAnsi="Times New Roman"/>
                <w:b/>
                <w:strike/>
                <w:sz w:val="20"/>
                <w:szCs w:val="20"/>
              </w:rPr>
            </w:pPr>
            <w:r w:rsidRPr="00BE7673">
              <w:rPr>
                <w:rFonts w:ascii="Times New Roman" w:hAnsi="Times New Roman"/>
                <w:b/>
                <w:strike/>
                <w:sz w:val="20"/>
                <w:szCs w:val="20"/>
              </w:rPr>
              <w:t>30.10.</w:t>
            </w:r>
            <w:r w:rsidR="0019481A" w:rsidRPr="00BE7673">
              <w:rPr>
                <w:rFonts w:ascii="Times New Roman" w:hAnsi="Times New Roman"/>
                <w:b/>
                <w:strike/>
                <w:sz w:val="20"/>
                <w:szCs w:val="20"/>
              </w:rPr>
              <w:t>2020</w:t>
            </w:r>
          </w:p>
          <w:p w:rsidR="00A317A7" w:rsidRPr="00BE5838" w:rsidRDefault="00A317A7" w:rsidP="00A317A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E7673">
              <w:rPr>
                <w:rFonts w:ascii="Times New Roman" w:hAnsi="Times New Roman"/>
                <w:b/>
                <w:strike/>
                <w:sz w:val="20"/>
                <w:szCs w:val="20"/>
              </w:rPr>
              <w:t>piątek</w:t>
            </w:r>
          </w:p>
        </w:tc>
      </w:tr>
      <w:tr w:rsidR="00A317A7" w:rsidTr="00F66724">
        <w:tc>
          <w:tcPr>
            <w:tcW w:w="0" w:type="auto"/>
          </w:tcPr>
          <w:p w:rsidR="00A317A7" w:rsidRPr="006C1C1A" w:rsidRDefault="00A317A7" w:rsidP="00A317A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C1C1A">
              <w:rPr>
                <w:rFonts w:ascii="Times New Roman" w:hAnsi="Times New Roman"/>
                <w:b/>
                <w:sz w:val="20"/>
                <w:szCs w:val="20"/>
              </w:rPr>
              <w:t>Szkoły uczestniczące w projekcie</w:t>
            </w:r>
          </w:p>
        </w:tc>
        <w:tc>
          <w:tcPr>
            <w:tcW w:w="0" w:type="auto"/>
          </w:tcPr>
          <w:p w:rsidR="00A317A7" w:rsidRPr="00BE5838" w:rsidRDefault="00A317A7" w:rsidP="00A317A7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E5838">
              <w:rPr>
                <w:sz w:val="20"/>
                <w:szCs w:val="20"/>
              </w:rPr>
              <w:t>Zespół Szkół Towarzystwa Salezjańskiego "Kolegium Kujawskie" w Aleksandrowie Kujawskim</w:t>
            </w:r>
          </w:p>
          <w:p w:rsidR="00A317A7" w:rsidRPr="00BE5838" w:rsidRDefault="00A317A7" w:rsidP="00A317A7">
            <w:pPr>
              <w:pStyle w:val="Normalny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BE58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A317A7" w:rsidRPr="00BE5838" w:rsidRDefault="00A317A7" w:rsidP="00A317A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5838">
              <w:rPr>
                <w:rFonts w:ascii="Times New Roman" w:hAnsi="Times New Roman"/>
                <w:sz w:val="20"/>
                <w:szCs w:val="20"/>
              </w:rPr>
              <w:t xml:space="preserve">Zespół Szkół Towarzystwa Salezjańskiego "Kolegium Kujawskie" w Aleksandrowie Kujawskim </w:t>
            </w:r>
          </w:p>
          <w:p w:rsidR="00A317A7" w:rsidRPr="00BE5838" w:rsidRDefault="00A317A7" w:rsidP="00A317A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317A7" w:rsidRDefault="00A317A7" w:rsidP="00A317A7">
            <w:pPr>
              <w:pStyle w:val="NormalnyWeb"/>
              <w:spacing w:before="0" w:beforeAutospacing="0" w:after="0" w:afterAutospacing="0"/>
              <w:rPr>
                <w:rStyle w:val="Pogrubienie"/>
                <w:b w:val="0"/>
                <w:sz w:val="20"/>
                <w:szCs w:val="20"/>
              </w:rPr>
            </w:pPr>
            <w:r w:rsidRPr="00725E41">
              <w:rPr>
                <w:rStyle w:val="Pogrubienie"/>
                <w:b w:val="0"/>
                <w:sz w:val="20"/>
                <w:szCs w:val="20"/>
              </w:rPr>
              <w:t>Zespół Szkół nr 1 im. Anny Wazówny</w:t>
            </w:r>
            <w:r>
              <w:rPr>
                <w:rStyle w:val="Pogrubienie"/>
                <w:b w:val="0"/>
                <w:sz w:val="20"/>
                <w:szCs w:val="20"/>
              </w:rPr>
              <w:t xml:space="preserve"> </w:t>
            </w:r>
            <w:r w:rsidRPr="00725E41">
              <w:rPr>
                <w:rStyle w:val="Pogrubienie"/>
                <w:b w:val="0"/>
                <w:sz w:val="20"/>
                <w:szCs w:val="20"/>
              </w:rPr>
              <w:t xml:space="preserve">w Golubiu </w:t>
            </w:r>
            <w:r>
              <w:rPr>
                <w:rStyle w:val="Pogrubienie"/>
                <w:b w:val="0"/>
                <w:sz w:val="20"/>
                <w:szCs w:val="20"/>
              </w:rPr>
              <w:t>–</w:t>
            </w:r>
            <w:r w:rsidRPr="00725E41">
              <w:rPr>
                <w:rStyle w:val="Pogrubienie"/>
                <w:b w:val="0"/>
                <w:sz w:val="20"/>
                <w:szCs w:val="20"/>
              </w:rPr>
              <w:t>Dobrzyniu</w:t>
            </w:r>
          </w:p>
          <w:p w:rsidR="00A317A7" w:rsidRDefault="00A317A7" w:rsidP="00A317A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317A7" w:rsidRPr="006C1C1A" w:rsidRDefault="00A317A7" w:rsidP="00A317A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A317A7" w:rsidRPr="002C2C93" w:rsidRDefault="00A317A7" w:rsidP="00BE5838">
            <w:pP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Pogrubienie"/>
                <w:rFonts w:ascii="Times New Roman" w:hAnsi="Times New Roman"/>
                <w:sz w:val="20"/>
                <w:szCs w:val="20"/>
              </w:rPr>
              <w:t>I</w:t>
            </w:r>
            <w:r w:rsidRPr="002C2C93">
              <w:rPr>
                <w:rStyle w:val="Pogrubienie"/>
                <w:rFonts w:ascii="Times New Roman" w:hAnsi="Times New Roman"/>
                <w:sz w:val="20"/>
                <w:szCs w:val="20"/>
              </w:rPr>
              <w:t>V Liceum</w:t>
            </w:r>
            <w:r w:rsidRPr="002C2C93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Ogólnokształcące </w:t>
            </w:r>
            <w: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i</w:t>
            </w:r>
            <w:r w:rsidR="00BE5838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m</w:t>
            </w:r>
            <w:r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. T. Kościuszki w </w:t>
            </w:r>
            <w:r w:rsidRPr="002C2C93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>Toruń</w:t>
            </w:r>
          </w:p>
          <w:p w:rsidR="00A317A7" w:rsidRPr="006C1C1A" w:rsidRDefault="00A317A7" w:rsidP="00BE583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A317A7" w:rsidRDefault="00A317A7" w:rsidP="00A317A7">
            <w:pPr>
              <w:jc w:val="both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2C2C93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Zespół Szkół Przemysłu Spożywczego i </w:t>
            </w:r>
            <w:r w:rsidRPr="002C2C93">
              <w:rPr>
                <w:rStyle w:val="Pogrubienie"/>
                <w:rFonts w:ascii="Times New Roman" w:hAnsi="Times New Roman"/>
                <w:sz w:val="20"/>
                <w:szCs w:val="20"/>
              </w:rPr>
              <w:t>VIII Liceum</w:t>
            </w:r>
            <w:r w:rsidRPr="002C2C93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Ogólnokształcące Toruń</w:t>
            </w:r>
          </w:p>
          <w:p w:rsidR="00BE7673" w:rsidRDefault="00BE7673" w:rsidP="00A317A7">
            <w:pPr>
              <w:jc w:val="both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  <w:p w:rsidR="00A317A7" w:rsidRPr="002C2C93" w:rsidRDefault="00BE7673" w:rsidP="00BE767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745D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Zajęcia nie zostały zrealizowane  ze względu na obostrzenia związane z </w:t>
            </w:r>
            <w:r w:rsidRPr="00AE745D"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t>zapobieganiem rozprzestrzeniania się wirusa SARS-COD-19 w</w:t>
            </w:r>
            <w:r w:rsidRPr="00AE745D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związku z decyzją Rządu RP o wprowadzeniu szczególnych ograniczeń w działalności szkół wyższych zlokalizowanych w tzw. strefach czerwonych </w:t>
            </w:r>
            <w:r w:rsidRPr="00AE745D">
              <w:rPr>
                <w:rFonts w:asciiTheme="minorHAnsi" w:eastAsia="Times New Roman" w:hAnsiTheme="minorHAnsi"/>
                <w:color w:val="FF0000"/>
                <w:sz w:val="18"/>
                <w:szCs w:val="18"/>
                <w:lang w:eastAsia="pl-PL"/>
              </w:rPr>
              <w:t>(powiat aleksandrowski i toruński objęte czerwoną strefą)</w:t>
            </w:r>
          </w:p>
        </w:tc>
        <w:tc>
          <w:tcPr>
            <w:tcW w:w="0" w:type="auto"/>
          </w:tcPr>
          <w:p w:rsidR="00A317A7" w:rsidRDefault="00A317A7" w:rsidP="00A317A7">
            <w:pPr>
              <w:jc w:val="both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  <w:r w:rsidRPr="002C2C93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Zespół Szkół Przemysłu Spożywczego i </w:t>
            </w:r>
            <w:r w:rsidRPr="002C2C93">
              <w:rPr>
                <w:rStyle w:val="Pogrubienie"/>
                <w:rFonts w:ascii="Times New Roman" w:hAnsi="Times New Roman"/>
                <w:sz w:val="20"/>
                <w:szCs w:val="20"/>
              </w:rPr>
              <w:t>VIII Liceum</w:t>
            </w:r>
            <w:r w:rsidRPr="002C2C93"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  <w:t xml:space="preserve"> Ogólnokształcące Toruń</w:t>
            </w:r>
          </w:p>
          <w:p w:rsidR="00BE7673" w:rsidRPr="002C2C93" w:rsidRDefault="00BE7673" w:rsidP="00A317A7">
            <w:pPr>
              <w:jc w:val="both"/>
              <w:rPr>
                <w:rStyle w:val="Pogrubienie"/>
                <w:rFonts w:ascii="Times New Roman" w:hAnsi="Times New Roman"/>
                <w:b w:val="0"/>
                <w:sz w:val="20"/>
                <w:szCs w:val="20"/>
              </w:rPr>
            </w:pPr>
          </w:p>
          <w:p w:rsidR="00A317A7" w:rsidRPr="006C1C1A" w:rsidRDefault="00BE7673" w:rsidP="00A317A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E745D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Zajęcia nie zostały zrealizowane  ze względu na obostrzenia związane z </w:t>
            </w:r>
            <w:r w:rsidRPr="00AE745D">
              <w:rPr>
                <w:rFonts w:asciiTheme="minorHAnsi" w:hAnsiTheme="minorHAnsi"/>
                <w:bCs/>
                <w:color w:val="FF0000"/>
                <w:sz w:val="18"/>
                <w:szCs w:val="18"/>
              </w:rPr>
              <w:t>zapobieganiem rozprzestrzeniania się wirusa SARS-COD-19 w</w:t>
            </w:r>
            <w:r w:rsidRPr="00AE745D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związku z decyzją Rządu RP o wprowadzeniu szczególnych ograniczeń w działalności szkół wyższych zlokalizowanych w tzw. strefach czerwonych ( cała Polska </w:t>
            </w:r>
            <w:r w:rsidRPr="00AE745D">
              <w:rPr>
                <w:rFonts w:asciiTheme="minorHAnsi" w:eastAsia="Times New Roman" w:hAnsiTheme="minorHAnsi"/>
                <w:color w:val="FF0000"/>
                <w:sz w:val="18"/>
                <w:szCs w:val="18"/>
                <w:lang w:eastAsia="pl-PL"/>
              </w:rPr>
              <w:t>objęta  czerwoną strefą)</w:t>
            </w:r>
          </w:p>
        </w:tc>
      </w:tr>
    </w:tbl>
    <w:p w:rsidR="00ED2009" w:rsidRDefault="00ED2009" w:rsidP="00ED2009">
      <w:pPr>
        <w:jc w:val="both"/>
        <w:rPr>
          <w:rFonts w:ascii="Times New Roman" w:hAnsi="Times New Roman"/>
          <w:sz w:val="18"/>
          <w:szCs w:val="18"/>
        </w:rPr>
      </w:pPr>
    </w:p>
    <w:p w:rsidR="00ED2009" w:rsidRPr="00CE5A80" w:rsidRDefault="00ED2009" w:rsidP="00ED2009">
      <w:pPr>
        <w:jc w:val="both"/>
        <w:rPr>
          <w:rFonts w:ascii="Times New Roman" w:eastAsia="Times New Roman" w:hAnsi="Times New Roman"/>
          <w:sz w:val="18"/>
          <w:szCs w:val="18"/>
          <w:lang w:eastAsia="pl-PL"/>
        </w:rPr>
      </w:pPr>
      <w:r w:rsidRPr="00CE5A80">
        <w:rPr>
          <w:rFonts w:ascii="Times New Roman" w:hAnsi="Times New Roman"/>
          <w:sz w:val="18"/>
          <w:szCs w:val="18"/>
        </w:rPr>
        <w:t xml:space="preserve">Zajęcia </w:t>
      </w:r>
      <w:r>
        <w:rPr>
          <w:rFonts w:ascii="Times New Roman" w:hAnsi="Times New Roman"/>
          <w:sz w:val="18"/>
          <w:szCs w:val="18"/>
        </w:rPr>
        <w:t xml:space="preserve">w semestrze letnim </w:t>
      </w:r>
      <w:r w:rsidRPr="00CE5A80">
        <w:rPr>
          <w:rFonts w:ascii="Times New Roman" w:hAnsi="Times New Roman"/>
          <w:sz w:val="18"/>
          <w:szCs w:val="18"/>
        </w:rPr>
        <w:t xml:space="preserve">nie zostały zrealizowane ze względu na obostrzenia związane z </w:t>
      </w:r>
      <w:r w:rsidRPr="00CE5A80">
        <w:rPr>
          <w:rFonts w:ascii="Times New Roman" w:hAnsi="Times New Roman"/>
          <w:bCs/>
          <w:sz w:val="18"/>
          <w:szCs w:val="18"/>
        </w:rPr>
        <w:t>zapobieganiem rozprzestrzeniania się wirusa SARS-COD-19</w:t>
      </w: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i przeniesiono je</w:t>
      </w:r>
      <w:r w:rsidRPr="00CE5A80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>
        <w:rPr>
          <w:rFonts w:ascii="Times New Roman" w:eastAsia="Times New Roman" w:hAnsi="Times New Roman"/>
          <w:sz w:val="18"/>
          <w:szCs w:val="18"/>
          <w:lang w:eastAsia="pl-PL"/>
        </w:rPr>
        <w:t>na semestr zimowy.</w:t>
      </w:r>
    </w:p>
    <w:sectPr w:rsidR="00ED2009" w:rsidRPr="00CE5A80" w:rsidSect="00CE5A8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BD"/>
    <w:rsid w:val="00001257"/>
    <w:rsid w:val="00034B5B"/>
    <w:rsid w:val="00047A51"/>
    <w:rsid w:val="00110E22"/>
    <w:rsid w:val="00117D56"/>
    <w:rsid w:val="00125D22"/>
    <w:rsid w:val="00143DB9"/>
    <w:rsid w:val="0019481A"/>
    <w:rsid w:val="001A6896"/>
    <w:rsid w:val="00266EBD"/>
    <w:rsid w:val="00290930"/>
    <w:rsid w:val="0029477C"/>
    <w:rsid w:val="002C5E40"/>
    <w:rsid w:val="0032798D"/>
    <w:rsid w:val="00392E72"/>
    <w:rsid w:val="004015E5"/>
    <w:rsid w:val="0052163A"/>
    <w:rsid w:val="00613C5B"/>
    <w:rsid w:val="0062068B"/>
    <w:rsid w:val="006B1079"/>
    <w:rsid w:val="006C1C1A"/>
    <w:rsid w:val="006D5D09"/>
    <w:rsid w:val="0070007F"/>
    <w:rsid w:val="00725E41"/>
    <w:rsid w:val="0081257E"/>
    <w:rsid w:val="008444BB"/>
    <w:rsid w:val="0086725B"/>
    <w:rsid w:val="008A6487"/>
    <w:rsid w:val="008B0406"/>
    <w:rsid w:val="008B59F8"/>
    <w:rsid w:val="008C625D"/>
    <w:rsid w:val="008C7CCE"/>
    <w:rsid w:val="00900476"/>
    <w:rsid w:val="00906BE9"/>
    <w:rsid w:val="009402BE"/>
    <w:rsid w:val="00950139"/>
    <w:rsid w:val="009912D6"/>
    <w:rsid w:val="00A03068"/>
    <w:rsid w:val="00A317A7"/>
    <w:rsid w:val="00A54498"/>
    <w:rsid w:val="00A805C2"/>
    <w:rsid w:val="00AD2BEB"/>
    <w:rsid w:val="00B40AB7"/>
    <w:rsid w:val="00B54F6B"/>
    <w:rsid w:val="00B77D7A"/>
    <w:rsid w:val="00BE5838"/>
    <w:rsid w:val="00BE7673"/>
    <w:rsid w:val="00BF3112"/>
    <w:rsid w:val="00BF7061"/>
    <w:rsid w:val="00C15F9F"/>
    <w:rsid w:val="00C2173B"/>
    <w:rsid w:val="00C42FCD"/>
    <w:rsid w:val="00C61C26"/>
    <w:rsid w:val="00CD25E7"/>
    <w:rsid w:val="00CE5A80"/>
    <w:rsid w:val="00D96625"/>
    <w:rsid w:val="00E11FEF"/>
    <w:rsid w:val="00E71D99"/>
    <w:rsid w:val="00E72D49"/>
    <w:rsid w:val="00E81B9D"/>
    <w:rsid w:val="00EB6EAB"/>
    <w:rsid w:val="00ED2009"/>
    <w:rsid w:val="00ED3C90"/>
    <w:rsid w:val="00EE708C"/>
    <w:rsid w:val="00F13482"/>
    <w:rsid w:val="00F21B02"/>
    <w:rsid w:val="00F66724"/>
    <w:rsid w:val="00F852E1"/>
    <w:rsid w:val="00FC2148"/>
    <w:rsid w:val="00FC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B7453A-22F4-415B-97EE-88F41742F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6EB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6E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725E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5E4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B02"/>
    <w:rPr>
      <w:rFonts w:ascii="Segoe UI" w:eastAsia="Calibri" w:hAnsi="Segoe UI" w:cs="Segoe UI"/>
      <w:sz w:val="18"/>
      <w:szCs w:val="18"/>
    </w:rPr>
  </w:style>
  <w:style w:type="character" w:customStyle="1" w:styleId="content">
    <w:name w:val="content"/>
    <w:basedOn w:val="Domylnaczcionkaakapitu"/>
    <w:rsid w:val="00700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AC38-B395-4096-BEC4-683ED27F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W</dc:creator>
  <cp:keywords/>
  <dc:description/>
  <cp:lastModifiedBy>JustynaW</cp:lastModifiedBy>
  <cp:revision>3</cp:revision>
  <cp:lastPrinted>2020-09-28T10:08:00Z</cp:lastPrinted>
  <dcterms:created xsi:type="dcterms:W3CDTF">2020-10-24T13:03:00Z</dcterms:created>
  <dcterms:modified xsi:type="dcterms:W3CDTF">2020-10-24T13:05:00Z</dcterms:modified>
</cp:coreProperties>
</file>